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9F" w:rsidRDefault="00F30D9F" w:rsidP="000B5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30D9F" w:rsidRDefault="00F30D9F" w:rsidP="000B55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30D9F" w:rsidRPr="000446FD" w:rsidRDefault="00F30D9F" w:rsidP="00F30D9F">
      <w:pPr>
        <w:jc w:val="center"/>
      </w:pPr>
      <w:r>
        <w:rPr>
          <w:noProof/>
        </w:rPr>
        <w:drawing>
          <wp:inline distT="0" distB="0" distL="0" distR="0">
            <wp:extent cx="510540" cy="605790"/>
            <wp:effectExtent l="19050" t="0" r="3810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9F" w:rsidRPr="00F30D9F" w:rsidRDefault="00F30D9F" w:rsidP="00F30D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D9F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F30D9F" w:rsidRPr="00F30D9F" w:rsidRDefault="00F30D9F" w:rsidP="00F30D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D9F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F30D9F" w:rsidRPr="00F30D9F" w:rsidRDefault="00F30D9F" w:rsidP="00F30D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D9F">
        <w:rPr>
          <w:rFonts w:ascii="Times New Roman" w:hAnsi="Times New Roman" w:cs="Times New Roman"/>
          <w:sz w:val="24"/>
          <w:szCs w:val="24"/>
        </w:rPr>
        <w:t>АДМИНИСТРАЦИЯ СКРЕБЛОВСКОГО СЕЛЬСКОГО ПОСЕЛЕНИЯ</w:t>
      </w:r>
    </w:p>
    <w:p w:rsidR="00F30D9F" w:rsidRPr="00F30D9F" w:rsidRDefault="00F30D9F" w:rsidP="00F30D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D9F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F30D9F" w:rsidRPr="00F30D9F" w:rsidRDefault="00F30D9F" w:rsidP="00F30D9F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F30D9F" w:rsidRPr="00F30D9F" w:rsidRDefault="00F30D9F" w:rsidP="00F30D9F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F30D9F">
        <w:rPr>
          <w:rFonts w:ascii="Times New Roman" w:hAnsi="Times New Roman" w:cs="Times New Roman"/>
          <w:sz w:val="24"/>
          <w:szCs w:val="24"/>
        </w:rPr>
        <w:t xml:space="preserve">От  </w:t>
      </w:r>
      <w:r w:rsidR="009D2078">
        <w:rPr>
          <w:rFonts w:ascii="Times New Roman" w:hAnsi="Times New Roman" w:cs="Times New Roman"/>
          <w:sz w:val="24"/>
          <w:szCs w:val="24"/>
        </w:rPr>
        <w:t>28.02.2023</w:t>
      </w:r>
      <w:r w:rsidRPr="00F30D9F">
        <w:rPr>
          <w:rFonts w:ascii="Times New Roman" w:hAnsi="Times New Roman" w:cs="Times New Roman"/>
          <w:sz w:val="24"/>
          <w:szCs w:val="24"/>
        </w:rPr>
        <w:t xml:space="preserve"> года                               </w:t>
      </w:r>
      <w:r w:rsidR="008D488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30D9F">
        <w:rPr>
          <w:rFonts w:ascii="Times New Roman" w:hAnsi="Times New Roman" w:cs="Times New Roman"/>
          <w:sz w:val="24"/>
          <w:szCs w:val="24"/>
        </w:rPr>
        <w:t xml:space="preserve"> № </w:t>
      </w:r>
      <w:r w:rsidR="008D4883">
        <w:rPr>
          <w:rFonts w:ascii="Times New Roman" w:hAnsi="Times New Roman" w:cs="Times New Roman"/>
          <w:sz w:val="24"/>
          <w:szCs w:val="24"/>
        </w:rPr>
        <w:t>55</w:t>
      </w:r>
    </w:p>
    <w:p w:rsidR="00F30D9F" w:rsidRPr="000446FD" w:rsidRDefault="00F30D9F" w:rsidP="00F30D9F">
      <w:pPr>
        <w:rPr>
          <w:b/>
        </w:rPr>
      </w:pPr>
    </w:p>
    <w:p w:rsidR="0094071A" w:rsidRPr="00F76706" w:rsidRDefault="0094071A" w:rsidP="0094071A">
      <w:pPr>
        <w:spacing w:line="240" w:lineRule="auto"/>
        <w:ind w:right="5245"/>
        <w:jc w:val="both"/>
        <w:rPr>
          <w:rFonts w:ascii="Times New Roman" w:hAnsi="Times New Roman" w:cs="Times New Roman"/>
          <w:sz w:val="24"/>
          <w:szCs w:val="24"/>
        </w:rPr>
      </w:pPr>
      <w:r w:rsidRPr="00F76706">
        <w:rPr>
          <w:rFonts w:ascii="Times New Roman" w:hAnsi="Times New Roman" w:cs="Times New Roman"/>
          <w:sz w:val="24"/>
          <w:szCs w:val="24"/>
        </w:rPr>
        <w:t xml:space="preserve">Об утверждении плана противодействия коррупции в администрации </w:t>
      </w:r>
      <w:r w:rsidR="00F30D9F" w:rsidRPr="00F76706">
        <w:rPr>
          <w:rFonts w:ascii="Times New Roman" w:hAnsi="Times New Roman" w:cs="Times New Roman"/>
          <w:sz w:val="24"/>
          <w:szCs w:val="24"/>
        </w:rPr>
        <w:t>Скребловского</w:t>
      </w:r>
      <w:r w:rsidRPr="00F76706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F0276D" w:rsidRPr="00F76706">
        <w:rPr>
          <w:rFonts w:ascii="Times New Roman" w:hAnsi="Times New Roman" w:cs="Times New Roman"/>
          <w:sz w:val="24"/>
          <w:szCs w:val="24"/>
        </w:rPr>
        <w:t>3</w:t>
      </w:r>
      <w:r w:rsidRPr="00F7670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37C8C" w:rsidRPr="00F76706" w:rsidRDefault="00837C8C" w:rsidP="00222470">
      <w:pPr>
        <w:spacing w:after="0" w:line="240" w:lineRule="auto"/>
        <w:rPr>
          <w:rStyle w:val="apple-style-span"/>
          <w:rFonts w:ascii="Times New Roman" w:hAnsi="Times New Roman"/>
          <w:color w:val="313131"/>
          <w:sz w:val="24"/>
          <w:szCs w:val="24"/>
        </w:rPr>
      </w:pPr>
    </w:p>
    <w:p w:rsidR="0094071A" w:rsidRPr="00F76706" w:rsidRDefault="00F76706" w:rsidP="00F30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071A" w:rsidRPr="00F76706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</w:t>
      </w:r>
      <w:r w:rsidR="0094071A" w:rsidRPr="00F76706">
        <w:rPr>
          <w:rFonts w:ascii="Times New Roman" w:hAnsi="Times New Roman" w:cs="Times New Roman"/>
          <w:sz w:val="24"/>
          <w:szCs w:val="24"/>
        </w:rPr>
        <w:br/>
        <w:t>01.04.2016 № 147 «О Национальном плане противодействия коррупции на</w:t>
      </w:r>
      <w:r w:rsidR="0094071A" w:rsidRPr="00F76706">
        <w:rPr>
          <w:rFonts w:ascii="Times New Roman" w:hAnsi="Times New Roman" w:cs="Times New Roman"/>
          <w:sz w:val="24"/>
          <w:szCs w:val="24"/>
        </w:rPr>
        <w:br/>
        <w:t xml:space="preserve">2016-2017 годы», Федеральным законом от 25 декабря 2008 года № 273-ФЗ «О противодействии коррупции», в целях повышения эффективности деятельности администрации </w:t>
      </w:r>
      <w:r w:rsidR="00F30D9F" w:rsidRPr="00F76706">
        <w:rPr>
          <w:rFonts w:ascii="Times New Roman" w:hAnsi="Times New Roman" w:cs="Times New Roman"/>
          <w:sz w:val="24"/>
          <w:szCs w:val="24"/>
        </w:rPr>
        <w:t xml:space="preserve">Скребловского </w:t>
      </w:r>
      <w:r w:rsidR="0094071A" w:rsidRPr="00F76706">
        <w:rPr>
          <w:rFonts w:ascii="Times New Roman" w:hAnsi="Times New Roman" w:cs="Times New Roman"/>
          <w:sz w:val="24"/>
          <w:szCs w:val="24"/>
        </w:rPr>
        <w:t xml:space="preserve">сельского поселения по профилактике коррупционных правонарушений, администрация </w:t>
      </w:r>
      <w:r w:rsidR="00F30D9F" w:rsidRPr="00F76706">
        <w:rPr>
          <w:rFonts w:ascii="Times New Roman" w:hAnsi="Times New Roman" w:cs="Times New Roman"/>
          <w:sz w:val="24"/>
          <w:szCs w:val="24"/>
        </w:rPr>
        <w:t>Скребловского</w:t>
      </w:r>
      <w:r w:rsidR="0094071A" w:rsidRPr="00F76706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ЯЕТ:</w:t>
      </w:r>
    </w:p>
    <w:p w:rsidR="0094071A" w:rsidRPr="00F76706" w:rsidRDefault="0094071A" w:rsidP="00940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1A" w:rsidRPr="00F76706" w:rsidRDefault="0094071A" w:rsidP="006C7491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706">
        <w:rPr>
          <w:rFonts w:ascii="Times New Roman" w:hAnsi="Times New Roman" w:cs="Times New Roman"/>
          <w:sz w:val="24"/>
          <w:szCs w:val="24"/>
        </w:rPr>
        <w:t xml:space="preserve">Утвердить План противодействия коррупции в администрации </w:t>
      </w:r>
      <w:r w:rsidR="00F30D9F" w:rsidRPr="00F76706">
        <w:rPr>
          <w:rFonts w:ascii="Times New Roman" w:hAnsi="Times New Roman" w:cs="Times New Roman"/>
          <w:sz w:val="24"/>
          <w:szCs w:val="24"/>
        </w:rPr>
        <w:t>Скребловского</w:t>
      </w:r>
      <w:r w:rsidRPr="00F76706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F0276D" w:rsidRPr="00F76706">
        <w:rPr>
          <w:rFonts w:ascii="Times New Roman" w:hAnsi="Times New Roman" w:cs="Times New Roman"/>
          <w:sz w:val="24"/>
          <w:szCs w:val="24"/>
        </w:rPr>
        <w:t>3</w:t>
      </w:r>
      <w:r w:rsidRPr="00F76706">
        <w:rPr>
          <w:rFonts w:ascii="Times New Roman" w:hAnsi="Times New Roman" w:cs="Times New Roman"/>
          <w:sz w:val="24"/>
          <w:szCs w:val="24"/>
        </w:rPr>
        <w:t xml:space="preserve"> год (приложение).  </w:t>
      </w:r>
    </w:p>
    <w:p w:rsidR="0094071A" w:rsidRPr="00F76706" w:rsidRDefault="0094071A" w:rsidP="006C7491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706">
        <w:rPr>
          <w:rFonts w:ascii="Times New Roman" w:hAnsi="Times New Roman" w:cs="Times New Roman"/>
          <w:sz w:val="24"/>
          <w:szCs w:val="24"/>
        </w:rPr>
        <w:t xml:space="preserve"> Разместить настоящее постановление на официальном сайте администрации </w:t>
      </w:r>
      <w:r w:rsidR="00F30D9F" w:rsidRPr="00F76706">
        <w:rPr>
          <w:rFonts w:ascii="Times New Roman" w:hAnsi="Times New Roman" w:cs="Times New Roman"/>
          <w:sz w:val="24"/>
          <w:szCs w:val="24"/>
        </w:rPr>
        <w:t>Скребловского</w:t>
      </w:r>
      <w:r w:rsidRPr="00F76706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94071A" w:rsidRPr="00F76706" w:rsidRDefault="0094071A" w:rsidP="006C7491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706">
        <w:rPr>
          <w:rFonts w:ascii="Times New Roman" w:hAnsi="Times New Roman" w:cs="Times New Roman"/>
          <w:sz w:val="24"/>
          <w:szCs w:val="24"/>
        </w:rPr>
        <w:t>Контроль за исполнением постановления оставляю за собой.</w:t>
      </w:r>
    </w:p>
    <w:p w:rsidR="0094071A" w:rsidRPr="00F76706" w:rsidRDefault="0094071A" w:rsidP="006C7491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7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.</w:t>
      </w:r>
    </w:p>
    <w:p w:rsidR="00222470" w:rsidRPr="00F76706" w:rsidRDefault="00222470" w:rsidP="0094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D9F" w:rsidRPr="00F76706" w:rsidRDefault="00F30D9F" w:rsidP="0094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D9F" w:rsidRPr="00F76706" w:rsidRDefault="00F30D9F" w:rsidP="0094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D9F" w:rsidRPr="00F76706" w:rsidRDefault="00F30D9F" w:rsidP="0094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70" w:rsidRPr="00F76706" w:rsidRDefault="00222470" w:rsidP="0094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706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94071A" w:rsidRPr="00F76706" w:rsidRDefault="00F30D9F" w:rsidP="00F30D9F">
      <w:pPr>
        <w:spacing w:after="0" w:line="240" w:lineRule="auto"/>
        <w:rPr>
          <w:sz w:val="24"/>
          <w:szCs w:val="24"/>
        </w:rPr>
        <w:sectPr w:rsidR="0094071A" w:rsidRPr="00F76706" w:rsidSect="002B183C">
          <w:pgSz w:w="11906" w:h="16838"/>
          <w:pgMar w:top="567" w:right="849" w:bottom="567" w:left="1701" w:header="708" w:footer="708" w:gutter="0"/>
          <w:cols w:space="708"/>
          <w:docGrid w:linePitch="360"/>
        </w:sectPr>
      </w:pPr>
      <w:r w:rsidRPr="00F76706">
        <w:rPr>
          <w:rFonts w:ascii="Times New Roman" w:hAnsi="Times New Roman" w:cs="Times New Roman"/>
          <w:sz w:val="24"/>
          <w:szCs w:val="24"/>
        </w:rPr>
        <w:t>Скребловского</w:t>
      </w:r>
      <w:r w:rsidR="00222470" w:rsidRPr="00F7670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22470" w:rsidRPr="00F76706">
        <w:rPr>
          <w:rFonts w:ascii="Times New Roman" w:hAnsi="Times New Roman" w:cs="Times New Roman"/>
          <w:sz w:val="24"/>
          <w:szCs w:val="24"/>
        </w:rPr>
        <w:tab/>
      </w:r>
      <w:r w:rsidR="00222470" w:rsidRPr="00F76706">
        <w:rPr>
          <w:rFonts w:ascii="Times New Roman" w:hAnsi="Times New Roman" w:cs="Times New Roman"/>
          <w:sz w:val="24"/>
          <w:szCs w:val="24"/>
        </w:rPr>
        <w:tab/>
      </w:r>
      <w:r w:rsidR="00222470" w:rsidRPr="00F76706">
        <w:rPr>
          <w:rFonts w:ascii="Times New Roman" w:hAnsi="Times New Roman" w:cs="Times New Roman"/>
          <w:sz w:val="24"/>
          <w:szCs w:val="24"/>
        </w:rPr>
        <w:tab/>
      </w:r>
      <w:r w:rsidR="00222470" w:rsidRPr="00F76706">
        <w:rPr>
          <w:rFonts w:ascii="Times New Roman" w:hAnsi="Times New Roman" w:cs="Times New Roman"/>
          <w:sz w:val="24"/>
          <w:szCs w:val="24"/>
        </w:rPr>
        <w:tab/>
      </w:r>
      <w:r w:rsidRPr="00F76706">
        <w:rPr>
          <w:rFonts w:ascii="Times New Roman" w:hAnsi="Times New Roman" w:cs="Times New Roman"/>
          <w:sz w:val="24"/>
          <w:szCs w:val="24"/>
        </w:rPr>
        <w:t>Е.А. Шустрова</w:t>
      </w:r>
    </w:p>
    <w:p w:rsidR="0094071A" w:rsidRPr="00062185" w:rsidRDefault="0094071A" w:rsidP="0094071A">
      <w:pPr>
        <w:tabs>
          <w:tab w:val="left" w:pos="6120"/>
        </w:tabs>
        <w:spacing w:after="0" w:line="240" w:lineRule="auto"/>
        <w:ind w:left="10773" w:right="253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06218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4071A" w:rsidRPr="00062185" w:rsidRDefault="0094071A" w:rsidP="0094071A">
      <w:pPr>
        <w:tabs>
          <w:tab w:val="left" w:pos="6120"/>
        </w:tabs>
        <w:spacing w:after="0" w:line="240" w:lineRule="auto"/>
        <w:ind w:left="10773" w:right="-457"/>
        <w:rPr>
          <w:rFonts w:ascii="Times New Roman" w:hAnsi="Times New Roman" w:cs="Times New Roman"/>
          <w:sz w:val="24"/>
          <w:szCs w:val="24"/>
        </w:rPr>
      </w:pPr>
      <w:r w:rsidRPr="0006218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94071A" w:rsidRPr="00062185" w:rsidRDefault="00F30D9F" w:rsidP="0094071A">
      <w:pPr>
        <w:tabs>
          <w:tab w:val="left" w:pos="6120"/>
        </w:tabs>
        <w:spacing w:after="0" w:line="240" w:lineRule="auto"/>
        <w:ind w:left="10773" w:right="-457"/>
        <w:rPr>
          <w:rFonts w:ascii="Times New Roman" w:hAnsi="Times New Roman" w:cs="Times New Roman"/>
          <w:sz w:val="24"/>
          <w:szCs w:val="24"/>
        </w:rPr>
      </w:pPr>
      <w:r w:rsidRPr="00062185">
        <w:rPr>
          <w:rFonts w:ascii="Times New Roman" w:hAnsi="Times New Roman" w:cs="Times New Roman"/>
          <w:sz w:val="24"/>
          <w:szCs w:val="24"/>
        </w:rPr>
        <w:t xml:space="preserve">Скребловского сельского поселения </w:t>
      </w:r>
      <w:r w:rsidR="0094071A" w:rsidRPr="00062185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</w:p>
    <w:p w:rsidR="0094071A" w:rsidRPr="00062185" w:rsidRDefault="0094071A" w:rsidP="0094071A">
      <w:pPr>
        <w:tabs>
          <w:tab w:val="left" w:pos="6120"/>
        </w:tabs>
        <w:spacing w:after="0" w:line="240" w:lineRule="auto"/>
        <w:ind w:left="10773" w:right="-457"/>
        <w:rPr>
          <w:rFonts w:ascii="Times New Roman" w:hAnsi="Times New Roman" w:cs="Times New Roman"/>
          <w:sz w:val="24"/>
          <w:szCs w:val="24"/>
        </w:rPr>
      </w:pPr>
      <w:r w:rsidRPr="00062185">
        <w:rPr>
          <w:rFonts w:ascii="Times New Roman" w:hAnsi="Times New Roman" w:cs="Times New Roman"/>
          <w:sz w:val="24"/>
          <w:szCs w:val="24"/>
        </w:rPr>
        <w:t xml:space="preserve">от </w:t>
      </w:r>
      <w:r w:rsidR="008D4883">
        <w:rPr>
          <w:rFonts w:ascii="Times New Roman" w:hAnsi="Times New Roman" w:cs="Times New Roman"/>
          <w:sz w:val="24"/>
          <w:szCs w:val="24"/>
        </w:rPr>
        <w:t>28.02.</w:t>
      </w:r>
      <w:r w:rsidR="00F0276D" w:rsidRPr="00062185">
        <w:rPr>
          <w:rFonts w:ascii="Times New Roman" w:hAnsi="Times New Roman" w:cs="Times New Roman"/>
          <w:sz w:val="24"/>
          <w:szCs w:val="24"/>
        </w:rPr>
        <w:t>2023</w:t>
      </w:r>
      <w:r w:rsidRPr="00062185">
        <w:rPr>
          <w:rFonts w:ascii="Times New Roman" w:hAnsi="Times New Roman" w:cs="Times New Roman"/>
          <w:sz w:val="24"/>
          <w:szCs w:val="24"/>
        </w:rPr>
        <w:t xml:space="preserve"> г. </w:t>
      </w:r>
      <w:r w:rsidR="00F30D9F" w:rsidRPr="00062185">
        <w:rPr>
          <w:rFonts w:ascii="Times New Roman" w:hAnsi="Times New Roman" w:cs="Times New Roman"/>
          <w:sz w:val="24"/>
          <w:szCs w:val="24"/>
        </w:rPr>
        <w:t xml:space="preserve">   </w:t>
      </w:r>
      <w:r w:rsidRPr="00062185">
        <w:rPr>
          <w:rFonts w:ascii="Times New Roman" w:hAnsi="Times New Roman" w:cs="Times New Roman"/>
          <w:sz w:val="24"/>
          <w:szCs w:val="24"/>
        </w:rPr>
        <w:t xml:space="preserve">№ </w:t>
      </w:r>
      <w:r w:rsidR="008D4883">
        <w:rPr>
          <w:rFonts w:ascii="Times New Roman" w:hAnsi="Times New Roman" w:cs="Times New Roman"/>
          <w:sz w:val="24"/>
          <w:szCs w:val="24"/>
        </w:rPr>
        <w:t>55</w:t>
      </w:r>
    </w:p>
    <w:p w:rsidR="0094071A" w:rsidRPr="00062185" w:rsidRDefault="0094071A" w:rsidP="0094071A">
      <w:pPr>
        <w:tabs>
          <w:tab w:val="left" w:pos="6120"/>
        </w:tabs>
        <w:spacing w:after="0" w:line="240" w:lineRule="auto"/>
        <w:ind w:left="10773" w:right="253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06218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4071A" w:rsidRPr="00062185" w:rsidRDefault="0094071A" w:rsidP="00940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185">
        <w:rPr>
          <w:rFonts w:ascii="Times New Roman" w:hAnsi="Times New Roman" w:cs="Times New Roman"/>
          <w:sz w:val="24"/>
          <w:szCs w:val="24"/>
        </w:rPr>
        <w:t>ПЛАН</w:t>
      </w:r>
    </w:p>
    <w:p w:rsidR="0094071A" w:rsidRPr="00062185" w:rsidRDefault="0094071A" w:rsidP="00940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185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</w:p>
    <w:p w:rsidR="0094071A" w:rsidRPr="00062185" w:rsidRDefault="0094071A" w:rsidP="00940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185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F30D9F" w:rsidRPr="00062185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62185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94071A" w:rsidRPr="00062185" w:rsidRDefault="0094071A" w:rsidP="00940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185">
        <w:rPr>
          <w:rFonts w:ascii="Times New Roman" w:hAnsi="Times New Roman" w:cs="Times New Roman"/>
          <w:sz w:val="24"/>
          <w:szCs w:val="24"/>
        </w:rPr>
        <w:t>на 202</w:t>
      </w:r>
      <w:r w:rsidR="00F0276D" w:rsidRPr="00062185">
        <w:rPr>
          <w:rFonts w:ascii="Times New Roman" w:hAnsi="Times New Roman" w:cs="Times New Roman"/>
          <w:sz w:val="24"/>
          <w:szCs w:val="24"/>
        </w:rPr>
        <w:t>3</w:t>
      </w:r>
      <w:r w:rsidRPr="00062185">
        <w:rPr>
          <w:rFonts w:ascii="Times New Roman" w:hAnsi="Times New Roman" w:cs="Times New Roman"/>
          <w:sz w:val="24"/>
          <w:szCs w:val="24"/>
        </w:rPr>
        <w:t xml:space="preserve"> год</w:t>
      </w:r>
      <w:r w:rsidRPr="000621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071A" w:rsidRPr="00062185" w:rsidRDefault="0094071A" w:rsidP="00940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373"/>
        <w:gridCol w:w="2553"/>
        <w:gridCol w:w="4811"/>
      </w:tblGrid>
      <w:tr w:rsidR="0094071A" w:rsidRPr="00062185" w:rsidTr="00F30D9F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062185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062185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062185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062185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4071A" w:rsidRPr="00062185" w:rsidTr="00F0276D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062185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062185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ы</w:t>
            </w:r>
          </w:p>
        </w:tc>
      </w:tr>
      <w:tr w:rsidR="0094071A" w:rsidRPr="00062185" w:rsidTr="00F30D9F">
        <w:trPr>
          <w:trHeight w:val="10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06218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рганизация проведения заседаний комиссии по предупреждению и противодействию коррупции в администрации </w:t>
            </w:r>
            <w:r w:rsidR="00062185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ind w:left="1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едупреждению и противодействию коррупции</w:t>
            </w:r>
            <w:r w:rsidR="00F30D9F"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Скребловского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4071A" w:rsidRPr="00062185" w:rsidRDefault="0094071A" w:rsidP="0094071A">
            <w:pPr>
              <w:spacing w:after="0" w:line="240" w:lineRule="auto"/>
              <w:ind w:left="1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по предупреждению и противодействию коррупции в администрации </w:t>
            </w:r>
            <w:r w:rsidR="00F30D9F" w:rsidRPr="00062185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4071A" w:rsidRPr="00062185" w:rsidRDefault="0094071A" w:rsidP="0094071A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</w:tr>
      <w:tr w:rsidR="0094071A" w:rsidRPr="00062185" w:rsidTr="00F30D9F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F0276D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и принятие муниципальных планов противодействия коррупции на 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, а также планов работы комиссий 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по предупреждению и противодействию коррупции</w:t>
            </w:r>
            <w:r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 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0A58BC" w:rsidRPr="000621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062185" w:rsidP="0094071A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</w:t>
            </w:r>
          </w:p>
        </w:tc>
      </w:tr>
      <w:tr w:rsidR="0094071A" w:rsidRPr="00062185" w:rsidTr="00F0276D">
        <w:trPr>
          <w:trHeight w:val="64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062185" w:rsidRDefault="0094071A" w:rsidP="0094071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обеспечение противодействия коррупции </w:t>
            </w:r>
          </w:p>
        </w:tc>
      </w:tr>
      <w:tr w:rsidR="0094071A" w:rsidRPr="00062185" w:rsidTr="00F30D9F">
        <w:trPr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F30D9F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законодательства Российской Федерации на предмет необходимости внесения изменений в правовые акты администрации </w:t>
            </w:r>
            <w:r w:rsidR="00F30D9F" w:rsidRPr="00062185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</w:tr>
      <w:tr w:rsidR="0094071A" w:rsidRPr="00062185" w:rsidTr="00F30D9F">
        <w:trPr>
          <w:trHeight w:val="10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F30D9F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администрации </w:t>
            </w:r>
            <w:r w:rsidR="00F30D9F" w:rsidRPr="00062185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оответствии планом мониторинга </w:t>
            </w:r>
            <w:proofErr w:type="spellStart"/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 на текущий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94071A" w:rsidRPr="00062185" w:rsidRDefault="0094071A" w:rsidP="00F02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мониторинга </w:t>
            </w:r>
            <w:proofErr w:type="spellStart"/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, по мере необходимост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главы администрации</w:t>
            </w:r>
          </w:p>
        </w:tc>
      </w:tr>
      <w:tr w:rsidR="0094071A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F30D9F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</w:t>
            </w:r>
            <w:r w:rsidR="00F30D9F"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ребловского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(утвержден постановлением Правительства Ленинградской области от 23.11.2010 № 310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</w:tr>
      <w:tr w:rsidR="0094071A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F30D9F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</w:t>
            </w:r>
            <w:r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и </w:t>
            </w:r>
            <w:r w:rsidR="00F30D9F"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ребловского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официальном сайте </w:t>
            </w:r>
            <w:r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и </w:t>
            </w:r>
            <w:r w:rsidR="00F30D9F"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ребловского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</w:tr>
      <w:tr w:rsidR="0094071A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F30D9F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ание в актуальном состоянии реестра действующих нормативных правовых актов </w:t>
            </w:r>
            <w:r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и </w:t>
            </w:r>
            <w:r w:rsidR="00F30D9F"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ребловского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азмещение указанного реестра на официальном сайте </w:t>
            </w:r>
            <w:r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и </w:t>
            </w:r>
            <w:r w:rsidR="00F30D9F"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ребловского</w:t>
            </w:r>
            <w:r w:rsidR="00CD6704"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Лужского муниципального района Ленинградской области в информационно-телекоммуникационной сети «Интерне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</w:tr>
      <w:tr w:rsidR="0094071A" w:rsidRPr="00062185" w:rsidTr="00F0276D">
        <w:trPr>
          <w:trHeight w:val="166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062185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Вопросы кадровой политики</w:t>
            </w:r>
          </w:p>
        </w:tc>
      </w:tr>
      <w:tr w:rsidR="0094071A" w:rsidRPr="00062185" w:rsidTr="00F0276D">
        <w:trPr>
          <w:trHeight w:val="128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062185" w:rsidRDefault="0094071A" w:rsidP="0094071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Профилактика коррупционных и иных правонарушений</w:t>
            </w:r>
          </w:p>
        </w:tc>
      </w:tr>
      <w:tr w:rsidR="0094071A" w:rsidRPr="00062185" w:rsidTr="00F30D9F">
        <w:trPr>
          <w:trHeight w:val="10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представлением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Январь – апрель 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062185" w:rsidP="000621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</w:t>
            </w:r>
          </w:p>
        </w:tc>
      </w:tr>
      <w:tr w:rsidR="0094071A" w:rsidRPr="00062185" w:rsidTr="00F30D9F">
        <w:trPr>
          <w:trHeight w:val="1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представлением лицами, претендующими на замещение должностей муниципальной службы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F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F30D9F" w:rsidP="009407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5E12A5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ых сайтах муниципальных образований  в порядке, установленном законодательств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F30D9F" w:rsidP="009407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30D9F">
        <w:trPr>
          <w:trHeight w:val="9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До 01 сентября 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12A5"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F30D9F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30D9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До 15 сентября 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F30D9F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30D9F">
        <w:trPr>
          <w:trHeight w:val="1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законом порядке проверок:</w:t>
            </w:r>
          </w:p>
          <w:p w:rsidR="0094071A" w:rsidRPr="00062185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–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94071A" w:rsidRPr="00062185" w:rsidRDefault="0094071A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–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5D2C0E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30D9F">
        <w:trPr>
          <w:trHeight w:val="1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06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5D2C0E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0276D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06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58BC"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5D2C0E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0276D">
        <w:trPr>
          <w:trHeight w:val="376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062185" w:rsidRDefault="0094071A" w:rsidP="005E1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>3.2. 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94071A" w:rsidRPr="00062185" w:rsidTr="00F30D9F">
        <w:trPr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06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5D2C0E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30D9F">
        <w:trPr>
          <w:trHeight w:val="1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06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5D2C0E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30D9F">
        <w:trPr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06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5D2C0E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0276D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06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58BC"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5D2C0E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5E12A5" w:rsidRPr="00062185" w:rsidTr="00F30D9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возникновению конфликта интере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06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5E12A5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062185" w:rsidRDefault="005D2C0E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5E12A5" w:rsidRPr="00062185" w:rsidTr="00F30D9F">
        <w:trPr>
          <w:trHeight w:val="1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D2C0E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(установление) наличия у муниципальных служащих близкого родства или свойства с главой </w:t>
            </w:r>
            <w:r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и </w:t>
            </w:r>
            <w:r w:rsidR="005D2C0E"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ребловского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06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E12A5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D2C0E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5E12A5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D2C0E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документационное обеспечение деятельности комиссии по соблюдению требований к  служебному поведению  муниципальных служащих администрации </w:t>
            </w:r>
            <w:r w:rsidR="005D2C0E" w:rsidRPr="00062185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енинградской области и урегулированию конфликта интере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06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E12A5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062185" w:rsidRDefault="005D2C0E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5E12A5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06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E12A5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D2C0E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3.2.9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5D2C0E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 систематического обновления в информационно-телекоммуникационной сети «Интернет» на о</w:t>
            </w:r>
            <w:r w:rsidR="005D2C0E" w:rsidRPr="00062185">
              <w:rPr>
                <w:rFonts w:ascii="Times New Roman" w:hAnsi="Times New Roman" w:cs="Times New Roman"/>
                <w:sz w:val="24"/>
                <w:szCs w:val="24"/>
              </w:rPr>
              <w:t>фициальном сайте администрации Скребловского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нформации о деятельности комиссии по соблюдению требований к  служебному поведению  муниципальных служащих администрации </w:t>
            </w:r>
            <w:r w:rsidR="005D2C0E" w:rsidRPr="00062185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енинградской области и урегулированию конфликта интере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5D2C0E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5E12A5" w:rsidRPr="00062185" w:rsidTr="00F30D9F">
        <w:trPr>
          <w:trHeight w:val="1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06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E12A5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F76706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0276D">
        <w:trPr>
          <w:trHeight w:val="98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062185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>4.Антикоррупционное образование</w:t>
            </w:r>
          </w:p>
        </w:tc>
      </w:tr>
      <w:tr w:rsidR="005E12A5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овышения квалификации 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х за реализацию антикоррупционной политики в администрации муниципального образова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06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E12A5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062185" w:rsidRDefault="00F76706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5E12A5" w:rsidRPr="00062185" w:rsidTr="00F30D9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овышения квалификации 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администрации по антикоррупционной темати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706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E12A5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062185" w:rsidRDefault="00F76706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5E12A5" w:rsidRPr="00062185" w:rsidTr="00F30D9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062185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5E12A5" w:rsidRPr="00062185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– по формированию негативного отношения к получению подарков; </w:t>
            </w:r>
          </w:p>
          <w:p w:rsidR="005E12A5" w:rsidRPr="00062185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– о порядке уведомления о получении подарка и его передачи; </w:t>
            </w:r>
          </w:p>
          <w:p w:rsidR="005E12A5" w:rsidRPr="00062185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–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5E12A5" w:rsidRPr="00062185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– об увольнении в связи с утратой доверия;</w:t>
            </w:r>
          </w:p>
          <w:p w:rsidR="005E12A5" w:rsidRPr="00062185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– по формированию отрицательного отношения к коррупции и т.д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06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E12A5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062185" w:rsidRDefault="00F76706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30D9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F76706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30D9F">
        <w:trPr>
          <w:trHeight w:val="499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062185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Организация работы по противодействию коррупции </w:t>
            </w:r>
          </w:p>
          <w:p w:rsidR="0094071A" w:rsidRPr="00062185" w:rsidRDefault="0094071A" w:rsidP="00F7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униципальных учреждениях, муниципальных унитарных предприятиях, подведомственных администрации </w:t>
            </w:r>
            <w:r w:rsidR="00F76706"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>Скребловского</w:t>
            </w:r>
            <w:r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94071A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ind w:left="139" w:righ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Обеспечение определения в подведомственных организациях должностных лиц, ответственных за профилактику коррупционных и иных правонаруше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06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06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  <w:r w:rsidRPr="0006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5E12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муниципальных учреждений, муниципальных унитарных предприятий</w:t>
            </w:r>
          </w:p>
        </w:tc>
      </w:tr>
      <w:tr w:rsidR="0094071A" w:rsidRPr="00062185" w:rsidTr="00F30D9F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ind w:left="139" w:righ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Январь - апрель 20</w:t>
            </w:r>
            <w:r w:rsidRPr="0006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F76706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ind w:left="139" w:righ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Pr="0006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F76706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30D9F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F76706">
            <w:pPr>
              <w:spacing w:after="0" w:line="240" w:lineRule="auto"/>
              <w:ind w:left="139" w:righ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</w:t>
            </w:r>
            <w:r w:rsidR="00F76706" w:rsidRPr="00062185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F76706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5E12A5">
            <w:pPr>
              <w:spacing w:after="0" w:line="240" w:lineRule="auto"/>
              <w:ind w:left="112" w:right="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До 01 сентября 20</w:t>
            </w:r>
            <w:r w:rsidRPr="0006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F76706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5E12A5">
            <w:pPr>
              <w:spacing w:after="0" w:line="240" w:lineRule="auto"/>
              <w:ind w:left="112" w:right="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/ при поступлении соответствующей информац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F76706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5E12A5">
            <w:pPr>
              <w:spacing w:after="0" w:line="240" w:lineRule="auto"/>
              <w:ind w:left="112" w:right="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06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12A5"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F76706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5E12A5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,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06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E12A5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F76706" w:rsidP="005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30D9F">
        <w:trPr>
          <w:trHeight w:val="434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062185" w:rsidRDefault="0094071A" w:rsidP="00F7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Обеспечение прозрачности деятельности администрации </w:t>
            </w:r>
            <w:r w:rsidR="00F76706"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>Скребловского</w:t>
            </w:r>
            <w:r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94071A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F7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раздела «Противодействие  коррупции» официального сайта администрации </w:t>
            </w:r>
            <w:proofErr w:type="spellStart"/>
            <w:r w:rsidR="00F76706" w:rsidRPr="00062185">
              <w:rPr>
                <w:rFonts w:ascii="Times New Roman" w:hAnsi="Times New Roman" w:cs="Times New Roman"/>
                <w:sz w:val="24"/>
                <w:szCs w:val="24"/>
              </w:rPr>
              <w:t>Скреблолвского</w:t>
            </w:r>
            <w:proofErr w:type="spellEnd"/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социальной защиты Российской Федерации от 07.10.2013 №</w:t>
            </w:r>
            <w:r w:rsidR="000A58BC"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530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В течение текущего 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следующего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F76706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5E12A5" w:rsidRPr="00062185" w:rsidTr="00F30D9F">
        <w:trPr>
          <w:trHeight w:val="1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F76706">
            <w:pPr>
              <w:spacing w:after="0" w:line="240" w:lineRule="auto"/>
              <w:ind w:left="118" w:right="115" w:firstLine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F76706" w:rsidRPr="00062185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В течение текущего 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следующего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F76706" w:rsidP="00F767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 и информационным технологиям</w:t>
            </w:r>
          </w:p>
        </w:tc>
      </w:tr>
      <w:tr w:rsidR="005E12A5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ind w:left="139" w:righ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одержания официального сайта администрации </w:t>
            </w:r>
            <w:r w:rsidR="00F76706" w:rsidRPr="00062185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5E12A5" w:rsidRPr="00062185" w:rsidRDefault="005E12A5" w:rsidP="005E12A5">
            <w:pPr>
              <w:spacing w:after="0" w:line="240" w:lineRule="auto"/>
              <w:ind w:left="139" w:righ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–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5E12A5" w:rsidRPr="00062185" w:rsidRDefault="005E12A5" w:rsidP="005E12A5">
            <w:pPr>
              <w:spacing w:after="0" w:line="240" w:lineRule="auto"/>
              <w:ind w:left="139" w:righ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– обеспечение возможности наглядного и быстрого доступа к плану противодействия коррупции в администрации </w:t>
            </w:r>
            <w:r w:rsidR="00F76706"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Скребловского сельского поселения 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 ссылки на указанный план не только в разделе «Принятые правовые акты», но и в разделе «Противодействие коррупции»);</w:t>
            </w:r>
          </w:p>
          <w:p w:rsidR="005E12A5" w:rsidRPr="00062185" w:rsidRDefault="005E12A5" w:rsidP="005E12A5">
            <w:pPr>
              <w:spacing w:after="0" w:line="240" w:lineRule="auto"/>
              <w:ind w:left="139" w:righ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– применение иных средств и способов повышения прозрачности сайт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В течение текущего 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следующего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F76706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социальным вопросам</w:t>
            </w:r>
          </w:p>
        </w:tc>
      </w:tr>
      <w:tr w:rsidR="0094071A" w:rsidRPr="00062185" w:rsidTr="00F0276D">
        <w:trPr>
          <w:trHeight w:val="125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062185" w:rsidRDefault="0094071A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>7. 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5E12A5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5E12A5" w:rsidP="005E12A5">
            <w:pPr>
              <w:pStyle w:val="1"/>
              <w:shd w:val="clear" w:color="auto" w:fill="FFFFFF"/>
              <w:spacing w:after="0" w:line="240" w:lineRule="auto"/>
              <w:ind w:left="153" w:right="155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62185">
              <w:rPr>
                <w:color w:val="auto"/>
                <w:sz w:val="24"/>
                <w:szCs w:val="24"/>
                <w:lang w:eastAsia="en-US" w:bidi="ru-RU"/>
              </w:rPr>
              <w:t xml:space="preserve">Выполнение комиссиями по осуществлению муниципальных закупок проверок соответствия участников закупок требованиям, установленным пунктом 9 части 1 статьи 31 Федерального закона от 05.04.2013 № 44-ФЗ </w:t>
            </w:r>
            <w:r w:rsidRPr="00062185">
              <w:rPr>
                <w:rStyle w:val="apple-converted-space"/>
                <w:color w:val="auto"/>
                <w:sz w:val="24"/>
                <w:szCs w:val="24"/>
                <w:lang w:eastAsia="en-US"/>
              </w:rPr>
              <w:t> </w:t>
            </w:r>
            <w:r w:rsidRPr="00062185">
              <w:rPr>
                <w:color w:val="auto"/>
                <w:sz w:val="24"/>
                <w:szCs w:val="24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062185" w:rsidRDefault="005E12A5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В течение текущего 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следующего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062185" w:rsidRDefault="00F76706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 и информационным технологиям</w:t>
            </w:r>
          </w:p>
        </w:tc>
      </w:tr>
      <w:tr w:rsidR="0094071A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5E12A5">
            <w:pPr>
              <w:pStyle w:val="1"/>
              <w:shd w:val="clear" w:color="auto" w:fill="FFFFFF"/>
              <w:spacing w:after="0" w:line="240" w:lineRule="auto"/>
              <w:ind w:left="153" w:right="155"/>
              <w:contextualSpacing/>
              <w:jc w:val="both"/>
              <w:rPr>
                <w:sz w:val="24"/>
                <w:szCs w:val="24"/>
                <w:lang w:eastAsia="en-US" w:bidi="ru-RU"/>
              </w:rPr>
            </w:pPr>
            <w:r w:rsidRPr="00062185">
              <w:rPr>
                <w:color w:val="auto"/>
                <w:sz w:val="24"/>
                <w:szCs w:val="24"/>
                <w:lang w:eastAsia="en-US" w:bidi="ru-RU"/>
              </w:rPr>
              <w:t xml:space="preserve"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</w:t>
            </w:r>
            <w:r w:rsidRPr="00062185">
              <w:rPr>
                <w:color w:val="auto"/>
                <w:sz w:val="24"/>
                <w:szCs w:val="24"/>
                <w:lang w:eastAsia="en-US" w:bidi="ru-RU"/>
              </w:rPr>
              <w:lastRenderedPageBreak/>
              <w:t>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лугодовой основ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F76706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 и информационным технологиям</w:t>
            </w:r>
          </w:p>
          <w:p w:rsidR="00F76706" w:rsidRPr="00062185" w:rsidRDefault="00F76706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</w:t>
            </w:r>
          </w:p>
        </w:tc>
      </w:tr>
      <w:tr w:rsidR="0094071A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F76706">
            <w:pPr>
              <w:pStyle w:val="11"/>
              <w:shd w:val="clear" w:color="auto" w:fill="auto"/>
              <w:spacing w:after="0" w:line="240" w:lineRule="auto"/>
              <w:ind w:left="139" w:right="155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062185">
              <w:rPr>
                <w:sz w:val="24"/>
                <w:szCs w:val="24"/>
              </w:rPr>
              <w:t xml:space="preserve"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едупреждению и противодействию коррупции в администрации </w:t>
            </w:r>
            <w:r w:rsidR="00F76706" w:rsidRPr="00062185">
              <w:rPr>
                <w:sz w:val="24"/>
                <w:szCs w:val="24"/>
                <w:lang w:val="ru-RU"/>
              </w:rPr>
              <w:t xml:space="preserve">Скребловского </w:t>
            </w:r>
            <w:r w:rsidRPr="00062185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F76706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 и информационным технологиям</w:t>
            </w:r>
          </w:p>
        </w:tc>
      </w:tr>
      <w:tr w:rsidR="0094071A" w:rsidRPr="00062185" w:rsidTr="00F0276D">
        <w:trPr>
          <w:trHeight w:val="64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062185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b/>
                <w:sz w:val="24"/>
                <w:szCs w:val="24"/>
              </w:rPr>
              <w:t>8. Антикоррупционная пропаганда и просвещение</w:t>
            </w:r>
          </w:p>
        </w:tc>
      </w:tr>
      <w:tr w:rsidR="0094071A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F76706">
            <w:pPr>
              <w:spacing w:after="0" w:line="240" w:lineRule="auto"/>
              <w:ind w:left="118" w:right="115" w:firstLine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«телефонов доверия», сайтов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администрации </w:t>
            </w:r>
            <w:r w:rsidR="00F76706" w:rsidRPr="00062185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F027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В течение текущего 202</w:t>
            </w:r>
            <w:r w:rsidR="00F0276D" w:rsidRPr="0006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следующего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F76706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 и информационным технологиям</w:t>
            </w:r>
          </w:p>
        </w:tc>
      </w:tr>
      <w:tr w:rsidR="0094071A" w:rsidRPr="00062185" w:rsidTr="00F30D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5E12A5">
            <w:pPr>
              <w:spacing w:after="0" w:line="240" w:lineRule="auto"/>
              <w:ind w:left="118" w:right="115" w:firstLine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с участием представителей прокуратуры правового просвещения муниципальных служащих и </w:t>
            </w:r>
            <w:bookmarkStart w:id="0" w:name="_GoBack"/>
            <w:bookmarkEnd w:id="0"/>
            <w:r w:rsidRPr="000621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ц, замещающих муниципальные долж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062185" w:rsidRDefault="0094071A" w:rsidP="0094071A">
            <w:pPr>
              <w:spacing w:after="0" w:line="240" w:lineRule="auto"/>
              <w:ind w:left="1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062185" w:rsidRDefault="0094071A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06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185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</w:tbl>
    <w:p w:rsidR="0094071A" w:rsidRDefault="0094071A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p w:rsidR="009D2078" w:rsidRDefault="009D2078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p w:rsidR="009D2078" w:rsidRDefault="009D2078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p w:rsidR="009D2078" w:rsidRDefault="009D2078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p w:rsidR="009D2078" w:rsidRDefault="009D2078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p w:rsidR="009D2078" w:rsidRDefault="009D2078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p w:rsidR="009D2078" w:rsidRDefault="009D2078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p w:rsidR="009D2078" w:rsidRDefault="009D2078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p w:rsidR="009D2078" w:rsidRDefault="009D2078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p w:rsidR="009D2078" w:rsidRDefault="009D2078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p w:rsidR="009D2078" w:rsidRDefault="009D2078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p w:rsidR="009D2078" w:rsidRDefault="009D2078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p w:rsidR="009D2078" w:rsidRDefault="009D2078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p w:rsidR="009D2078" w:rsidRDefault="009D2078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p w:rsidR="009D2078" w:rsidRDefault="009D2078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p w:rsidR="009D2078" w:rsidRDefault="009D2078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p w:rsidR="009D2078" w:rsidRDefault="009D2078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p w:rsidR="009D2078" w:rsidRPr="009D2078" w:rsidRDefault="009D2078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  <w:lang w:val="ru-RU"/>
        </w:rPr>
      </w:pPr>
    </w:p>
    <w:sectPr w:rsidR="009D2078" w:rsidRPr="009D2078" w:rsidSect="0094071A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C95A"/>
    <w:multiLevelType w:val="singleLevel"/>
    <w:tmpl w:val="51AE1894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">
    <w:nsid w:val="00BB22FC"/>
    <w:multiLevelType w:val="hybridMultilevel"/>
    <w:tmpl w:val="0E06576E"/>
    <w:lvl w:ilvl="0" w:tplc="1868B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D69E9"/>
    <w:multiLevelType w:val="multilevel"/>
    <w:tmpl w:val="CE7280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5535E9D"/>
    <w:multiLevelType w:val="hybridMultilevel"/>
    <w:tmpl w:val="0F92BE84"/>
    <w:lvl w:ilvl="0" w:tplc="E1368770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75574B4"/>
    <w:multiLevelType w:val="hybridMultilevel"/>
    <w:tmpl w:val="CC30C8FA"/>
    <w:lvl w:ilvl="0" w:tplc="0BC2963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355D8D"/>
    <w:multiLevelType w:val="hybridMultilevel"/>
    <w:tmpl w:val="9990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5C43"/>
    <w:multiLevelType w:val="multilevel"/>
    <w:tmpl w:val="86F25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E37F9"/>
    <w:multiLevelType w:val="hybridMultilevel"/>
    <w:tmpl w:val="A978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329AA"/>
    <w:multiLevelType w:val="multilevel"/>
    <w:tmpl w:val="4E3229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0846E3"/>
    <w:multiLevelType w:val="multilevel"/>
    <w:tmpl w:val="31B8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3633A57"/>
    <w:multiLevelType w:val="hybridMultilevel"/>
    <w:tmpl w:val="A06E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3130"/>
    <w:multiLevelType w:val="hybridMultilevel"/>
    <w:tmpl w:val="7EAACB94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C057DFF"/>
    <w:multiLevelType w:val="hybridMultilevel"/>
    <w:tmpl w:val="7EAACB94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ECB5F88"/>
    <w:multiLevelType w:val="multilevel"/>
    <w:tmpl w:val="1C2290EE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19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37F905AD"/>
    <w:multiLevelType w:val="hybridMultilevel"/>
    <w:tmpl w:val="DE8E84AE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452278FA"/>
    <w:multiLevelType w:val="hybridMultilevel"/>
    <w:tmpl w:val="DB5C1602"/>
    <w:lvl w:ilvl="0" w:tplc="0F0C8F3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D7636E"/>
    <w:multiLevelType w:val="multilevel"/>
    <w:tmpl w:val="C99010C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7">
    <w:nsid w:val="58F323C1"/>
    <w:multiLevelType w:val="hybridMultilevel"/>
    <w:tmpl w:val="285490F6"/>
    <w:lvl w:ilvl="0" w:tplc="B66CC16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10B2CA8"/>
    <w:multiLevelType w:val="multilevel"/>
    <w:tmpl w:val="684ED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2F770E4"/>
    <w:multiLevelType w:val="multilevel"/>
    <w:tmpl w:val="84E49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9D5750"/>
    <w:multiLevelType w:val="hybridMultilevel"/>
    <w:tmpl w:val="D3447E30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7474BBF"/>
    <w:multiLevelType w:val="multilevel"/>
    <w:tmpl w:val="271CCEAE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69220637"/>
    <w:multiLevelType w:val="multilevel"/>
    <w:tmpl w:val="818C37D4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6D744484"/>
    <w:multiLevelType w:val="multilevel"/>
    <w:tmpl w:val="84E49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C55D9B"/>
    <w:multiLevelType w:val="multilevel"/>
    <w:tmpl w:val="AAF047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03905"/>
    <w:multiLevelType w:val="hybridMultilevel"/>
    <w:tmpl w:val="B48854D0"/>
    <w:lvl w:ilvl="0" w:tplc="33C8E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5"/>
  </w:num>
  <w:num w:numId="5">
    <w:abstractNumId w:val="6"/>
  </w:num>
  <w:num w:numId="6">
    <w:abstractNumId w:val="17"/>
  </w:num>
  <w:num w:numId="7">
    <w:abstractNumId w:val="27"/>
  </w:num>
  <w:num w:numId="8">
    <w:abstractNumId w:val="9"/>
  </w:num>
  <w:num w:numId="9">
    <w:abstractNumId w:val="10"/>
  </w:num>
  <w:num w:numId="10">
    <w:abstractNumId w:val="14"/>
  </w:num>
  <w:num w:numId="11">
    <w:abstractNumId w:val="20"/>
  </w:num>
  <w:num w:numId="12">
    <w:abstractNumId w:val="13"/>
  </w:num>
  <w:num w:numId="13">
    <w:abstractNumId w:val="3"/>
  </w:num>
  <w:num w:numId="14">
    <w:abstractNumId w:val="1"/>
  </w:num>
  <w:num w:numId="15">
    <w:abstractNumId w:val="15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22"/>
  </w:num>
  <w:num w:numId="21">
    <w:abstractNumId w:val="8"/>
  </w:num>
  <w:num w:numId="22">
    <w:abstractNumId w:val="25"/>
  </w:num>
  <w:num w:numId="23">
    <w:abstractNumId w:val="12"/>
  </w:num>
  <w:num w:numId="24">
    <w:abstractNumId w:val="21"/>
  </w:num>
  <w:num w:numId="25">
    <w:abstractNumId w:val="24"/>
  </w:num>
  <w:num w:numId="26">
    <w:abstractNumId w:val="19"/>
  </w:num>
  <w:num w:numId="27">
    <w:abstractNumId w:val="0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mailMerge>
    <w:mainDocumentType w:val="catalog"/>
    <w:dataType w:val="textFile"/>
    <w:activeRecord w:val="-1"/>
  </w:mailMerge>
  <w:defaultTabStop w:val="708"/>
  <w:characterSpacingControl w:val="doNotCompress"/>
  <w:compat/>
  <w:rsids>
    <w:rsidRoot w:val="008C6A9B"/>
    <w:rsid w:val="00031F08"/>
    <w:rsid w:val="00062185"/>
    <w:rsid w:val="00067AB8"/>
    <w:rsid w:val="00080D6E"/>
    <w:rsid w:val="000820E7"/>
    <w:rsid w:val="000842CF"/>
    <w:rsid w:val="000930E7"/>
    <w:rsid w:val="00095B7A"/>
    <w:rsid w:val="000A58BC"/>
    <w:rsid w:val="000B5540"/>
    <w:rsid w:val="000D3854"/>
    <w:rsid w:val="000D3D37"/>
    <w:rsid w:val="000E3B20"/>
    <w:rsid w:val="000E3C90"/>
    <w:rsid w:val="000F63E1"/>
    <w:rsid w:val="00105DFF"/>
    <w:rsid w:val="00156FB2"/>
    <w:rsid w:val="00197B0A"/>
    <w:rsid w:val="001C736D"/>
    <w:rsid w:val="001E42FE"/>
    <w:rsid w:val="001E6C17"/>
    <w:rsid w:val="00222470"/>
    <w:rsid w:val="00235A88"/>
    <w:rsid w:val="00267E32"/>
    <w:rsid w:val="00274F60"/>
    <w:rsid w:val="0028413C"/>
    <w:rsid w:val="00296932"/>
    <w:rsid w:val="002B183C"/>
    <w:rsid w:val="002E15CC"/>
    <w:rsid w:val="002E7EA5"/>
    <w:rsid w:val="00313B25"/>
    <w:rsid w:val="0032634B"/>
    <w:rsid w:val="0034409F"/>
    <w:rsid w:val="00361371"/>
    <w:rsid w:val="003704B3"/>
    <w:rsid w:val="003751CA"/>
    <w:rsid w:val="003771AE"/>
    <w:rsid w:val="00385635"/>
    <w:rsid w:val="00397F6F"/>
    <w:rsid w:val="003A5D39"/>
    <w:rsid w:val="003B427B"/>
    <w:rsid w:val="003C54B4"/>
    <w:rsid w:val="003D33B8"/>
    <w:rsid w:val="0040354F"/>
    <w:rsid w:val="0043612B"/>
    <w:rsid w:val="00447E31"/>
    <w:rsid w:val="0045072C"/>
    <w:rsid w:val="004537F8"/>
    <w:rsid w:val="004A1099"/>
    <w:rsid w:val="004C5F5E"/>
    <w:rsid w:val="004C7734"/>
    <w:rsid w:val="004D02F2"/>
    <w:rsid w:val="004D2BE4"/>
    <w:rsid w:val="004D3916"/>
    <w:rsid w:val="004E2BE7"/>
    <w:rsid w:val="004E5AFB"/>
    <w:rsid w:val="004E6A47"/>
    <w:rsid w:val="004F271A"/>
    <w:rsid w:val="00504C5A"/>
    <w:rsid w:val="0051260C"/>
    <w:rsid w:val="005139C0"/>
    <w:rsid w:val="00586FA8"/>
    <w:rsid w:val="0059119B"/>
    <w:rsid w:val="00593D2B"/>
    <w:rsid w:val="005C177C"/>
    <w:rsid w:val="005D2C0E"/>
    <w:rsid w:val="005E12A5"/>
    <w:rsid w:val="005E7A56"/>
    <w:rsid w:val="00632911"/>
    <w:rsid w:val="006332C3"/>
    <w:rsid w:val="00634D1C"/>
    <w:rsid w:val="00687AB9"/>
    <w:rsid w:val="00692DA3"/>
    <w:rsid w:val="006A53E2"/>
    <w:rsid w:val="006C5175"/>
    <w:rsid w:val="006C7491"/>
    <w:rsid w:val="00707B1F"/>
    <w:rsid w:val="00721E75"/>
    <w:rsid w:val="00740812"/>
    <w:rsid w:val="00740CAD"/>
    <w:rsid w:val="00750411"/>
    <w:rsid w:val="007747AF"/>
    <w:rsid w:val="007A338F"/>
    <w:rsid w:val="007D5CB5"/>
    <w:rsid w:val="007E7CCB"/>
    <w:rsid w:val="007F66E5"/>
    <w:rsid w:val="00804AE4"/>
    <w:rsid w:val="008120B6"/>
    <w:rsid w:val="008155EE"/>
    <w:rsid w:val="00833756"/>
    <w:rsid w:val="008347FF"/>
    <w:rsid w:val="00837C8C"/>
    <w:rsid w:val="008421BC"/>
    <w:rsid w:val="0084586B"/>
    <w:rsid w:val="008512A9"/>
    <w:rsid w:val="00854A5E"/>
    <w:rsid w:val="00872018"/>
    <w:rsid w:val="00885150"/>
    <w:rsid w:val="00896068"/>
    <w:rsid w:val="008A38C2"/>
    <w:rsid w:val="008C6A9B"/>
    <w:rsid w:val="008D4883"/>
    <w:rsid w:val="008E4EFE"/>
    <w:rsid w:val="008F2EBB"/>
    <w:rsid w:val="009074BF"/>
    <w:rsid w:val="00925C44"/>
    <w:rsid w:val="0094071A"/>
    <w:rsid w:val="00947615"/>
    <w:rsid w:val="0095142B"/>
    <w:rsid w:val="00955AC3"/>
    <w:rsid w:val="009648C5"/>
    <w:rsid w:val="00964CCE"/>
    <w:rsid w:val="009827A5"/>
    <w:rsid w:val="00997B60"/>
    <w:rsid w:val="009A0F9E"/>
    <w:rsid w:val="009D2078"/>
    <w:rsid w:val="009E0CF5"/>
    <w:rsid w:val="00A05DC5"/>
    <w:rsid w:val="00A20EBE"/>
    <w:rsid w:val="00A36514"/>
    <w:rsid w:val="00A4185B"/>
    <w:rsid w:val="00A4327C"/>
    <w:rsid w:val="00A6241F"/>
    <w:rsid w:val="00A87844"/>
    <w:rsid w:val="00A93EDC"/>
    <w:rsid w:val="00A9524A"/>
    <w:rsid w:val="00AB54BD"/>
    <w:rsid w:val="00AC228F"/>
    <w:rsid w:val="00AE55EA"/>
    <w:rsid w:val="00AF176D"/>
    <w:rsid w:val="00AF3DD7"/>
    <w:rsid w:val="00B870BD"/>
    <w:rsid w:val="00BA483C"/>
    <w:rsid w:val="00BB3881"/>
    <w:rsid w:val="00BE2441"/>
    <w:rsid w:val="00BF1274"/>
    <w:rsid w:val="00BF1ADA"/>
    <w:rsid w:val="00C0545D"/>
    <w:rsid w:val="00C10580"/>
    <w:rsid w:val="00C115CE"/>
    <w:rsid w:val="00C13A95"/>
    <w:rsid w:val="00C222AE"/>
    <w:rsid w:val="00C24B09"/>
    <w:rsid w:val="00C33014"/>
    <w:rsid w:val="00C3449B"/>
    <w:rsid w:val="00C37385"/>
    <w:rsid w:val="00C569D0"/>
    <w:rsid w:val="00C57D1B"/>
    <w:rsid w:val="00CA1EAF"/>
    <w:rsid w:val="00CB5D99"/>
    <w:rsid w:val="00CB7E06"/>
    <w:rsid w:val="00CC310B"/>
    <w:rsid w:val="00CD6704"/>
    <w:rsid w:val="00CE4853"/>
    <w:rsid w:val="00CF4260"/>
    <w:rsid w:val="00D2098F"/>
    <w:rsid w:val="00D21276"/>
    <w:rsid w:val="00D30FA3"/>
    <w:rsid w:val="00D3707C"/>
    <w:rsid w:val="00D411CA"/>
    <w:rsid w:val="00D449FC"/>
    <w:rsid w:val="00D468F4"/>
    <w:rsid w:val="00D52621"/>
    <w:rsid w:val="00D656DB"/>
    <w:rsid w:val="00D705BD"/>
    <w:rsid w:val="00D779C6"/>
    <w:rsid w:val="00DE0B1E"/>
    <w:rsid w:val="00DF4F00"/>
    <w:rsid w:val="00DF67B6"/>
    <w:rsid w:val="00E17372"/>
    <w:rsid w:val="00E302EF"/>
    <w:rsid w:val="00E527EC"/>
    <w:rsid w:val="00E54622"/>
    <w:rsid w:val="00E725C9"/>
    <w:rsid w:val="00E73A14"/>
    <w:rsid w:val="00E86650"/>
    <w:rsid w:val="00EA1996"/>
    <w:rsid w:val="00EA21C5"/>
    <w:rsid w:val="00EA26F2"/>
    <w:rsid w:val="00EE2988"/>
    <w:rsid w:val="00EE6761"/>
    <w:rsid w:val="00F0276D"/>
    <w:rsid w:val="00F17368"/>
    <w:rsid w:val="00F25E15"/>
    <w:rsid w:val="00F30D9F"/>
    <w:rsid w:val="00F32642"/>
    <w:rsid w:val="00F554DE"/>
    <w:rsid w:val="00F55F87"/>
    <w:rsid w:val="00F614AA"/>
    <w:rsid w:val="00F675D5"/>
    <w:rsid w:val="00F76706"/>
    <w:rsid w:val="00FC1B71"/>
    <w:rsid w:val="00FC5EB7"/>
    <w:rsid w:val="00FE36BC"/>
    <w:rsid w:val="00FF2B75"/>
    <w:rsid w:val="00FF2C51"/>
    <w:rsid w:val="00FF7B84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B6"/>
  </w:style>
  <w:style w:type="paragraph" w:styleId="1">
    <w:name w:val="heading 1"/>
    <w:next w:val="a"/>
    <w:link w:val="10"/>
    <w:uiPriority w:val="9"/>
    <w:unhideWhenUsed/>
    <w:qFormat/>
    <w:rsid w:val="00997B60"/>
    <w:pPr>
      <w:keepNext/>
      <w:keepLines/>
      <w:spacing w:after="96"/>
      <w:ind w:right="490"/>
      <w:jc w:val="center"/>
      <w:outlineLvl w:val="0"/>
    </w:pPr>
    <w:rPr>
      <w:rFonts w:ascii="Times New Roman" w:eastAsia="Times New Roman" w:hAnsi="Times New Roman" w:cs="Times New Roman"/>
      <w:color w:val="000000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C5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F2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F2C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2C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2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B3881"/>
    <w:pPr>
      <w:ind w:left="720"/>
      <w:contextualSpacing/>
    </w:pPr>
  </w:style>
  <w:style w:type="paragraph" w:customStyle="1" w:styleId="ConsNonformat">
    <w:name w:val="ConsNonformat"/>
    <w:rsid w:val="00A95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771AE"/>
    <w:rPr>
      <w:color w:val="0000FF"/>
      <w:u w:val="single"/>
    </w:rPr>
  </w:style>
  <w:style w:type="paragraph" w:styleId="aa">
    <w:name w:val="No Spacing"/>
    <w:uiPriority w:val="1"/>
    <w:qFormat/>
    <w:rsid w:val="001E6C17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basedOn w:val="a0"/>
    <w:rsid w:val="001E6C17"/>
  </w:style>
  <w:style w:type="paragraph" w:styleId="ab">
    <w:name w:val="Normal (Web)"/>
    <w:basedOn w:val="a"/>
    <w:uiPriority w:val="99"/>
    <w:unhideWhenUsed/>
    <w:rsid w:val="0031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3B25"/>
    <w:rPr>
      <w:b/>
      <w:bCs/>
    </w:rPr>
  </w:style>
  <w:style w:type="character" w:customStyle="1" w:styleId="apple-style-span">
    <w:name w:val="apple-style-span"/>
    <w:basedOn w:val="a0"/>
    <w:rsid w:val="00740812"/>
    <w:rPr>
      <w:rFonts w:cs="Times New Roman"/>
    </w:rPr>
  </w:style>
  <w:style w:type="character" w:customStyle="1" w:styleId="apple-converted-space">
    <w:name w:val="apple-converted-space"/>
    <w:basedOn w:val="a0"/>
    <w:rsid w:val="00740812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F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2B75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link w:val="af"/>
    <w:rsid w:val="00593D2B"/>
    <w:pPr>
      <w:shd w:val="clear" w:color="auto" w:fill="FFFFFF"/>
      <w:suppressAutoHyphens/>
      <w:spacing w:after="600" w:line="317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zh-CN"/>
    </w:rPr>
  </w:style>
  <w:style w:type="character" w:customStyle="1" w:styleId="FontStyle14">
    <w:name w:val="Font Style14"/>
    <w:uiPriority w:val="99"/>
    <w:rsid w:val="008851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">
    <w:name w:val="Основной текст2"/>
    <w:basedOn w:val="a"/>
    <w:rsid w:val="00504C5A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7B60"/>
    <w:rPr>
      <w:rFonts w:ascii="Times New Roman" w:eastAsia="Times New Roman" w:hAnsi="Times New Roman" w:cs="Times New Roman"/>
      <w:color w:val="000000"/>
      <w:sz w:val="48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7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8512A9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1244-44B6-4BA7-8454-CB313944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ц Т.В.</dc:creator>
  <cp:lastModifiedBy>Сотрудник</cp:lastModifiedBy>
  <cp:revision>2</cp:revision>
  <cp:lastPrinted>2023-03-01T08:28:00Z</cp:lastPrinted>
  <dcterms:created xsi:type="dcterms:W3CDTF">2023-03-01T08:29:00Z</dcterms:created>
  <dcterms:modified xsi:type="dcterms:W3CDTF">2023-03-01T08:29:00Z</dcterms:modified>
</cp:coreProperties>
</file>